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E638C" w14:textId="77777777" w:rsidR="005C597B" w:rsidRPr="007C1FFA" w:rsidRDefault="005C597B" w:rsidP="005C597B">
      <w:pPr>
        <w:jc w:val="center"/>
      </w:pPr>
      <w:r w:rsidRPr="007C1FFA">
        <w:rPr>
          <w:rFonts w:hint="eastAsia"/>
        </w:rPr>
        <w:t>名取市空き家バンク</w:t>
      </w:r>
      <w:r w:rsidR="0019711A" w:rsidRPr="007C1FFA">
        <w:rPr>
          <w:rFonts w:hint="eastAsia"/>
        </w:rPr>
        <w:t>利用希望者登録申請書</w:t>
      </w:r>
    </w:p>
    <w:p w14:paraId="48EDF44F" w14:textId="77777777" w:rsidR="005C597B" w:rsidRPr="007C1FFA" w:rsidRDefault="005C597B" w:rsidP="005C597B">
      <w:pPr>
        <w:jc w:val="right"/>
      </w:pPr>
    </w:p>
    <w:p w14:paraId="6BC25DAD" w14:textId="77777777" w:rsidR="00A80086" w:rsidRPr="007C1FFA" w:rsidRDefault="007059BD" w:rsidP="007059BD">
      <w:pPr>
        <w:wordWrap w:val="0"/>
        <w:jc w:val="right"/>
      </w:pPr>
      <w:r w:rsidRPr="007C1FFA">
        <w:rPr>
          <w:rFonts w:hint="eastAsia"/>
        </w:rPr>
        <w:t>年　　　月　　　日</w:t>
      </w:r>
    </w:p>
    <w:p w14:paraId="1A90B408" w14:textId="77777777" w:rsidR="005C597B" w:rsidRPr="007C1FFA" w:rsidRDefault="00A80086" w:rsidP="005C597B">
      <w:pPr>
        <w:jc w:val="left"/>
      </w:pPr>
      <w:r w:rsidRPr="007C1FFA">
        <w:rPr>
          <w:rFonts w:hint="eastAsia"/>
        </w:rPr>
        <w:t xml:space="preserve">　</w:t>
      </w:r>
      <w:r w:rsidR="007059BD" w:rsidRPr="007C1FFA">
        <w:rPr>
          <w:rFonts w:hint="eastAsia"/>
        </w:rPr>
        <w:t>名取市長　あて</w:t>
      </w:r>
    </w:p>
    <w:p w14:paraId="3C5745E3" w14:textId="77777777" w:rsidR="005C597B" w:rsidRPr="007C1FFA" w:rsidRDefault="005C597B" w:rsidP="005C597B">
      <w:pPr>
        <w:jc w:val="left"/>
      </w:pPr>
    </w:p>
    <w:p w14:paraId="7B20EB08" w14:textId="77777777" w:rsidR="001E485F" w:rsidRPr="007C1FFA" w:rsidRDefault="0019711A" w:rsidP="00A80086">
      <w:pPr>
        <w:wordWrap w:val="0"/>
        <w:jc w:val="right"/>
      </w:pPr>
      <w:r w:rsidRPr="007C1FFA">
        <w:rPr>
          <w:rFonts w:hint="eastAsia"/>
        </w:rPr>
        <w:t>利用希望者</w:t>
      </w:r>
      <w:r w:rsidR="007059BD" w:rsidRPr="007C1FFA">
        <w:rPr>
          <w:rFonts w:hint="eastAsia"/>
        </w:rPr>
        <w:t xml:space="preserve">　住　所　　　　　　</w:t>
      </w:r>
      <w:r w:rsidR="00A80086" w:rsidRPr="007C1FFA">
        <w:rPr>
          <w:rFonts w:hint="eastAsia"/>
        </w:rPr>
        <w:t xml:space="preserve">　　　　　　　　</w:t>
      </w:r>
    </w:p>
    <w:p w14:paraId="38E57C61" w14:textId="77777777" w:rsidR="007059BD" w:rsidRPr="007C1FFA" w:rsidRDefault="007059BD" w:rsidP="007059BD">
      <w:pPr>
        <w:wordWrap w:val="0"/>
        <w:jc w:val="right"/>
      </w:pPr>
      <w:r w:rsidRPr="007C1FFA">
        <w:rPr>
          <w:rFonts w:hint="eastAsia"/>
        </w:rPr>
        <w:t xml:space="preserve">氏　名　　　　　　　　　　　　　　</w:t>
      </w:r>
    </w:p>
    <w:p w14:paraId="56E1736C" w14:textId="77777777" w:rsidR="007059BD" w:rsidRPr="007C1FFA" w:rsidRDefault="007059BD" w:rsidP="007059BD">
      <w:pPr>
        <w:wordWrap w:val="0"/>
        <w:jc w:val="right"/>
      </w:pPr>
      <w:r w:rsidRPr="007C1FFA">
        <w:rPr>
          <w:rFonts w:hint="eastAsia"/>
        </w:rPr>
        <w:t xml:space="preserve">連絡先　　　　　　　　　　　　　　</w:t>
      </w:r>
    </w:p>
    <w:p w14:paraId="2215DC70" w14:textId="77777777" w:rsidR="00A80086" w:rsidRPr="007C1FFA" w:rsidRDefault="00A80086" w:rsidP="00A80086">
      <w:pPr>
        <w:jc w:val="right"/>
      </w:pPr>
    </w:p>
    <w:p w14:paraId="3BB6853C" w14:textId="77777777" w:rsidR="001E485F" w:rsidRPr="007C1FFA" w:rsidRDefault="007059BD" w:rsidP="00A80086">
      <w:pPr>
        <w:ind w:firstLineChars="200" w:firstLine="420"/>
        <w:jc w:val="left"/>
      </w:pPr>
      <w:r w:rsidRPr="007C1FFA">
        <w:rPr>
          <w:rFonts w:hint="eastAsia"/>
        </w:rPr>
        <w:t>名取市空き家バンク</w:t>
      </w:r>
      <w:r w:rsidR="002071D6" w:rsidRPr="007C1FFA">
        <w:rPr>
          <w:rFonts w:hint="eastAsia"/>
        </w:rPr>
        <w:t>の</w:t>
      </w:r>
      <w:r w:rsidR="0019711A" w:rsidRPr="007C1FFA">
        <w:rPr>
          <w:rFonts w:hint="eastAsia"/>
        </w:rPr>
        <w:t>利用</w:t>
      </w:r>
      <w:r w:rsidR="00050E74" w:rsidRPr="007C1FFA">
        <w:rPr>
          <w:rFonts w:hint="eastAsia"/>
        </w:rPr>
        <w:t>希望</w:t>
      </w:r>
      <w:r w:rsidR="0019711A" w:rsidRPr="007C1FFA">
        <w:rPr>
          <w:rFonts w:hint="eastAsia"/>
        </w:rPr>
        <w:t>者として登録したいので、</w:t>
      </w:r>
      <w:r w:rsidR="001E25AA" w:rsidRPr="007C1FFA">
        <w:rPr>
          <w:rFonts w:hint="eastAsia"/>
        </w:rPr>
        <w:t>名取市空き家バンク実施要綱第７条第１項の規定により</w:t>
      </w:r>
      <w:r w:rsidR="0019711A" w:rsidRPr="007C1FFA">
        <w:rPr>
          <w:rFonts w:hint="eastAsia"/>
        </w:rPr>
        <w:t>申請します</w:t>
      </w:r>
      <w:r w:rsidR="002071D6" w:rsidRPr="007C1FFA">
        <w:rPr>
          <w:rFonts w:hint="eastAsia"/>
        </w:rPr>
        <w:t>。</w:t>
      </w:r>
    </w:p>
    <w:p w14:paraId="642232C0" w14:textId="77777777" w:rsidR="00A80086" w:rsidRPr="007C1FFA" w:rsidRDefault="0019711A" w:rsidP="00950014">
      <w:pPr>
        <w:ind w:firstLineChars="200" w:firstLine="420"/>
        <w:jc w:val="left"/>
      </w:pPr>
      <w:r w:rsidRPr="007C1FFA">
        <w:rPr>
          <w:rFonts w:hint="eastAsia"/>
        </w:rPr>
        <w:t>また、利用</w:t>
      </w:r>
      <w:r w:rsidR="00050E74" w:rsidRPr="007C1FFA">
        <w:rPr>
          <w:rFonts w:hint="eastAsia"/>
        </w:rPr>
        <w:t>希望</w:t>
      </w:r>
      <w:r w:rsidRPr="007C1FFA">
        <w:rPr>
          <w:rFonts w:hint="eastAsia"/>
        </w:rPr>
        <w:t>者の登録情報について、必要な情報を所有者等に提供することに同意します。</w:t>
      </w:r>
    </w:p>
    <w:p w14:paraId="0F01D56E" w14:textId="77777777" w:rsidR="00A80086" w:rsidRPr="007C1FFA" w:rsidRDefault="001E485F" w:rsidP="00950014">
      <w:pPr>
        <w:pStyle w:val="a3"/>
      </w:pPr>
      <w:r w:rsidRPr="007C1FFA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C1FFA" w:rsidRPr="007C1FFA" w14:paraId="4B42A396" w14:textId="77777777" w:rsidTr="00671F6A">
        <w:tc>
          <w:tcPr>
            <w:tcW w:w="2122" w:type="dxa"/>
            <w:vAlign w:val="center"/>
          </w:tcPr>
          <w:p w14:paraId="5465A318" w14:textId="77777777" w:rsidR="001E485F" w:rsidRPr="007C1FFA" w:rsidRDefault="0019711A" w:rsidP="00671F6A">
            <w:pPr>
              <w:jc w:val="center"/>
            </w:pPr>
            <w:r w:rsidRPr="007C1FFA">
              <w:rPr>
                <w:rFonts w:hint="eastAsia"/>
              </w:rPr>
              <w:t>住　　所</w:t>
            </w:r>
          </w:p>
        </w:tc>
        <w:tc>
          <w:tcPr>
            <w:tcW w:w="6372" w:type="dxa"/>
          </w:tcPr>
          <w:p w14:paraId="5A2EAA28" w14:textId="77777777" w:rsidR="001E485F" w:rsidRPr="007C1FFA" w:rsidRDefault="001E485F" w:rsidP="00A80086"/>
        </w:tc>
      </w:tr>
      <w:tr w:rsidR="007C1FFA" w:rsidRPr="007C1FFA" w14:paraId="1D0C0066" w14:textId="77777777" w:rsidTr="00671F6A">
        <w:tc>
          <w:tcPr>
            <w:tcW w:w="2122" w:type="dxa"/>
            <w:vAlign w:val="center"/>
          </w:tcPr>
          <w:p w14:paraId="568A9047" w14:textId="77777777" w:rsidR="001E485F" w:rsidRPr="007C1FFA" w:rsidRDefault="0019711A" w:rsidP="00671F6A">
            <w:pPr>
              <w:jc w:val="center"/>
            </w:pPr>
            <w:r w:rsidRPr="007C1FFA">
              <w:rPr>
                <w:rFonts w:hint="eastAsia"/>
              </w:rPr>
              <w:t>氏　　名</w:t>
            </w:r>
          </w:p>
        </w:tc>
        <w:tc>
          <w:tcPr>
            <w:tcW w:w="6372" w:type="dxa"/>
          </w:tcPr>
          <w:p w14:paraId="1CCDC505" w14:textId="77777777" w:rsidR="001E485F" w:rsidRPr="007C1FFA" w:rsidRDefault="001E485F" w:rsidP="00A80086">
            <w:pPr>
              <w:jc w:val="left"/>
            </w:pPr>
          </w:p>
        </w:tc>
      </w:tr>
      <w:tr w:rsidR="007C1FFA" w:rsidRPr="007C1FFA" w14:paraId="2D149E99" w14:textId="77777777" w:rsidTr="00671F6A">
        <w:tc>
          <w:tcPr>
            <w:tcW w:w="2122" w:type="dxa"/>
            <w:vAlign w:val="center"/>
          </w:tcPr>
          <w:p w14:paraId="707809A4" w14:textId="77777777" w:rsidR="001E485F" w:rsidRPr="007C1FFA" w:rsidRDefault="0019711A" w:rsidP="00671F6A">
            <w:pPr>
              <w:jc w:val="center"/>
            </w:pPr>
            <w:r w:rsidRPr="007C1FFA">
              <w:rPr>
                <w:rFonts w:hint="eastAsia"/>
              </w:rPr>
              <w:t>電話番号</w:t>
            </w:r>
          </w:p>
        </w:tc>
        <w:tc>
          <w:tcPr>
            <w:tcW w:w="6372" w:type="dxa"/>
          </w:tcPr>
          <w:p w14:paraId="4816C872" w14:textId="77777777" w:rsidR="007059BD" w:rsidRPr="007C1FFA" w:rsidRDefault="007059BD" w:rsidP="007059BD"/>
        </w:tc>
      </w:tr>
      <w:tr w:rsidR="007C1FFA" w:rsidRPr="007C1FFA" w14:paraId="4788ABBE" w14:textId="77777777" w:rsidTr="00671F6A">
        <w:tc>
          <w:tcPr>
            <w:tcW w:w="2122" w:type="dxa"/>
            <w:vAlign w:val="center"/>
          </w:tcPr>
          <w:p w14:paraId="0B151D9D" w14:textId="77777777" w:rsidR="0019711A" w:rsidRPr="007C1FFA" w:rsidRDefault="0019711A" w:rsidP="00671F6A">
            <w:pPr>
              <w:jc w:val="center"/>
            </w:pPr>
            <w:r w:rsidRPr="007C1FFA">
              <w:rPr>
                <w:rFonts w:hint="eastAsia"/>
              </w:rPr>
              <w:t>E-mail</w:t>
            </w:r>
            <w:r w:rsidRPr="007C1FFA">
              <w:rPr>
                <w:rFonts w:hint="eastAsia"/>
              </w:rPr>
              <w:t>アドレス</w:t>
            </w:r>
          </w:p>
        </w:tc>
        <w:tc>
          <w:tcPr>
            <w:tcW w:w="6372" w:type="dxa"/>
          </w:tcPr>
          <w:p w14:paraId="441DD532" w14:textId="77777777" w:rsidR="0019711A" w:rsidRPr="007C1FFA" w:rsidRDefault="0019711A" w:rsidP="007059BD"/>
        </w:tc>
      </w:tr>
      <w:tr w:rsidR="007C1FFA" w:rsidRPr="007C1FFA" w14:paraId="6FC5B47D" w14:textId="77777777" w:rsidTr="00671F6A">
        <w:tc>
          <w:tcPr>
            <w:tcW w:w="2122" w:type="dxa"/>
            <w:vAlign w:val="center"/>
          </w:tcPr>
          <w:p w14:paraId="613163ED" w14:textId="77777777" w:rsidR="0019711A" w:rsidRPr="007C1FFA" w:rsidRDefault="0019711A" w:rsidP="00671F6A">
            <w:pPr>
              <w:jc w:val="center"/>
            </w:pPr>
            <w:r w:rsidRPr="007C1FFA">
              <w:rPr>
                <w:rFonts w:hint="eastAsia"/>
              </w:rPr>
              <w:t>活用目的</w:t>
            </w:r>
          </w:p>
        </w:tc>
        <w:tc>
          <w:tcPr>
            <w:tcW w:w="6372" w:type="dxa"/>
          </w:tcPr>
          <w:p w14:paraId="3ED35503" w14:textId="77777777" w:rsidR="0019711A" w:rsidRPr="007C1FFA" w:rsidRDefault="0019711A" w:rsidP="0019711A">
            <w:pPr>
              <w:jc w:val="center"/>
            </w:pPr>
          </w:p>
          <w:p w14:paraId="4C712CBB" w14:textId="77777777" w:rsidR="0019711A" w:rsidRPr="007C1FFA" w:rsidRDefault="0019711A" w:rsidP="0019711A">
            <w:pPr>
              <w:jc w:val="center"/>
            </w:pPr>
            <w:r w:rsidRPr="007C1FFA">
              <w:rPr>
                <w:rFonts w:hint="eastAsia"/>
              </w:rPr>
              <w:t>居住用　　　・　　　商業用</w:t>
            </w:r>
          </w:p>
          <w:p w14:paraId="2CCDD734" w14:textId="77777777" w:rsidR="0019711A" w:rsidRPr="007C1FFA" w:rsidRDefault="0019711A" w:rsidP="0019711A">
            <w:pPr>
              <w:jc w:val="center"/>
            </w:pPr>
            <w:bookmarkStart w:id="0" w:name="_GoBack"/>
            <w:bookmarkEnd w:id="0"/>
          </w:p>
        </w:tc>
      </w:tr>
      <w:tr w:rsidR="007C1FFA" w:rsidRPr="007C1FFA" w14:paraId="5F3E13D6" w14:textId="77777777" w:rsidTr="00671F6A">
        <w:tc>
          <w:tcPr>
            <w:tcW w:w="2122" w:type="dxa"/>
            <w:vAlign w:val="center"/>
          </w:tcPr>
          <w:p w14:paraId="0EAA0E02" w14:textId="77777777" w:rsidR="0019711A" w:rsidRPr="007C1FFA" w:rsidRDefault="0019711A" w:rsidP="00671F6A">
            <w:pPr>
              <w:jc w:val="center"/>
            </w:pPr>
            <w:r w:rsidRPr="007C1FFA">
              <w:rPr>
                <w:rFonts w:hint="eastAsia"/>
              </w:rPr>
              <w:t>同居予定者数</w:t>
            </w:r>
          </w:p>
        </w:tc>
        <w:tc>
          <w:tcPr>
            <w:tcW w:w="6372" w:type="dxa"/>
          </w:tcPr>
          <w:p w14:paraId="2CE81A1A" w14:textId="77777777" w:rsidR="0019711A" w:rsidRPr="007C1FFA" w:rsidRDefault="0019711A" w:rsidP="007059BD">
            <w:r w:rsidRPr="007C1FFA">
              <w:rPr>
                <w:rFonts w:hint="eastAsia"/>
              </w:rPr>
              <w:t xml:space="preserve">　　　人（うち１８歳未満　　　人）</w:t>
            </w:r>
          </w:p>
        </w:tc>
      </w:tr>
      <w:tr w:rsidR="007C1FFA" w:rsidRPr="007C1FFA" w14:paraId="19C55B3B" w14:textId="77777777" w:rsidTr="00671F6A">
        <w:tc>
          <w:tcPr>
            <w:tcW w:w="2122" w:type="dxa"/>
            <w:vAlign w:val="center"/>
          </w:tcPr>
          <w:p w14:paraId="6B8BE204" w14:textId="77777777" w:rsidR="0019711A" w:rsidRPr="007C1FFA" w:rsidRDefault="0019711A" w:rsidP="00671F6A">
            <w:pPr>
              <w:jc w:val="center"/>
            </w:pPr>
            <w:r w:rsidRPr="007C1FFA">
              <w:rPr>
                <w:rFonts w:hint="eastAsia"/>
              </w:rPr>
              <w:t>利用希望の理由</w:t>
            </w:r>
          </w:p>
        </w:tc>
        <w:tc>
          <w:tcPr>
            <w:tcW w:w="6372" w:type="dxa"/>
          </w:tcPr>
          <w:p w14:paraId="706A9528" w14:textId="77777777" w:rsidR="0019711A" w:rsidRPr="007C1FFA" w:rsidRDefault="0019711A" w:rsidP="007059BD"/>
          <w:p w14:paraId="43E91A57" w14:textId="77777777" w:rsidR="00E873C0" w:rsidRPr="007C1FFA" w:rsidRDefault="00E873C0" w:rsidP="007059BD"/>
          <w:p w14:paraId="60A44A5A" w14:textId="77777777" w:rsidR="00E873C0" w:rsidRPr="007C1FFA" w:rsidRDefault="00E873C0" w:rsidP="007059BD"/>
        </w:tc>
      </w:tr>
      <w:tr w:rsidR="007C1FFA" w:rsidRPr="007C1FFA" w14:paraId="2E9C1977" w14:textId="77777777" w:rsidTr="00671F6A">
        <w:tc>
          <w:tcPr>
            <w:tcW w:w="2122" w:type="dxa"/>
            <w:vAlign w:val="center"/>
          </w:tcPr>
          <w:p w14:paraId="43499590" w14:textId="77777777" w:rsidR="0019711A" w:rsidRPr="007C1FFA" w:rsidRDefault="0019711A" w:rsidP="00671F6A">
            <w:pPr>
              <w:jc w:val="center"/>
            </w:pPr>
            <w:r w:rsidRPr="007C1FFA">
              <w:rPr>
                <w:rFonts w:hint="eastAsia"/>
              </w:rPr>
              <w:t>添付書類</w:t>
            </w:r>
          </w:p>
        </w:tc>
        <w:tc>
          <w:tcPr>
            <w:tcW w:w="6372" w:type="dxa"/>
          </w:tcPr>
          <w:p w14:paraId="78FB98D0" w14:textId="77777777" w:rsidR="0019711A" w:rsidRPr="007C1FFA" w:rsidRDefault="00E873C0" w:rsidP="007059BD">
            <w:r w:rsidRPr="007C1FFA">
              <w:rPr>
                <w:rFonts w:hint="eastAsia"/>
              </w:rPr>
              <w:t>①本人確認書類</w:t>
            </w:r>
          </w:p>
          <w:p w14:paraId="67226C28" w14:textId="77777777" w:rsidR="00E873C0" w:rsidRPr="007C1FFA" w:rsidRDefault="00CE7DD1" w:rsidP="007059BD">
            <w:r w:rsidRPr="007C1FFA">
              <w:rPr>
                <w:rFonts w:hint="eastAsia"/>
              </w:rPr>
              <w:t>②市税等の滞納がないことを証する書面</w:t>
            </w:r>
          </w:p>
        </w:tc>
      </w:tr>
    </w:tbl>
    <w:p w14:paraId="3589C964" w14:textId="77777777" w:rsidR="00E873C0" w:rsidRPr="007C1FFA" w:rsidRDefault="00950014" w:rsidP="002071D6">
      <w:r w:rsidRPr="007C1FFA">
        <w:rPr>
          <w:rFonts w:hint="eastAsia"/>
        </w:rPr>
        <w:t>（誓約事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7C1FFA" w:rsidRPr="007C1FFA" w14:paraId="600C5E59" w14:textId="77777777" w:rsidTr="00950014">
        <w:tc>
          <w:tcPr>
            <w:tcW w:w="7366" w:type="dxa"/>
          </w:tcPr>
          <w:p w14:paraId="01FFCF08" w14:textId="6867AAFB" w:rsidR="00950014" w:rsidRPr="007C1FFA" w:rsidRDefault="00950014" w:rsidP="002071D6">
            <w:r w:rsidRPr="007C1FFA">
              <w:rPr>
                <w:rFonts w:hint="eastAsia"/>
              </w:rPr>
              <w:t>名取市空き家バンク実施要</w:t>
            </w:r>
            <w:r w:rsidR="00013F57" w:rsidRPr="007C1FFA">
              <w:rPr>
                <w:rFonts w:hint="eastAsia"/>
              </w:rPr>
              <w:t>綱</w:t>
            </w:r>
            <w:r w:rsidRPr="007C1FFA">
              <w:rPr>
                <w:rFonts w:hint="eastAsia"/>
              </w:rPr>
              <w:t>に定める趣旨を理解し、その項目を遵守します。</w:t>
            </w:r>
          </w:p>
        </w:tc>
        <w:tc>
          <w:tcPr>
            <w:tcW w:w="1128" w:type="dxa"/>
          </w:tcPr>
          <w:p w14:paraId="4DB6273E" w14:textId="77777777" w:rsidR="00950014" w:rsidRPr="007C1FFA" w:rsidRDefault="00950014" w:rsidP="00950014">
            <w:pPr>
              <w:pStyle w:val="ac"/>
              <w:numPr>
                <w:ilvl w:val="0"/>
                <w:numId w:val="1"/>
              </w:numPr>
              <w:ind w:leftChars="0"/>
            </w:pPr>
            <w:r w:rsidRPr="007C1FFA">
              <w:rPr>
                <w:rFonts w:hint="eastAsia"/>
              </w:rPr>
              <w:t>はい</w:t>
            </w:r>
          </w:p>
        </w:tc>
      </w:tr>
      <w:tr w:rsidR="00950014" w:rsidRPr="007C1FFA" w14:paraId="6C221567" w14:textId="77777777" w:rsidTr="00950014">
        <w:tc>
          <w:tcPr>
            <w:tcW w:w="7366" w:type="dxa"/>
          </w:tcPr>
          <w:p w14:paraId="558C7198" w14:textId="77777777" w:rsidR="00950014" w:rsidRPr="007C1FFA" w:rsidRDefault="00950014" w:rsidP="002071D6">
            <w:r w:rsidRPr="007C1FFA">
              <w:rPr>
                <w:rFonts w:hint="eastAsia"/>
              </w:rPr>
              <w:t>申込事項に偽りはありません。</w:t>
            </w:r>
          </w:p>
        </w:tc>
        <w:tc>
          <w:tcPr>
            <w:tcW w:w="1128" w:type="dxa"/>
          </w:tcPr>
          <w:p w14:paraId="07EEB854" w14:textId="77777777" w:rsidR="00950014" w:rsidRPr="007C1FFA" w:rsidRDefault="00950014" w:rsidP="00950014">
            <w:pPr>
              <w:pStyle w:val="ac"/>
              <w:numPr>
                <w:ilvl w:val="0"/>
                <w:numId w:val="1"/>
              </w:numPr>
              <w:ind w:leftChars="0"/>
            </w:pPr>
            <w:r w:rsidRPr="007C1FFA">
              <w:rPr>
                <w:rFonts w:hint="eastAsia"/>
              </w:rPr>
              <w:t>はい</w:t>
            </w:r>
          </w:p>
        </w:tc>
      </w:tr>
    </w:tbl>
    <w:p w14:paraId="7FC3F3D0" w14:textId="77777777" w:rsidR="006434E3" w:rsidRPr="007C1FFA" w:rsidRDefault="006434E3" w:rsidP="002071D6"/>
    <w:p w14:paraId="35A19EBA" w14:textId="5762AE42" w:rsidR="00950014" w:rsidRPr="007C1FFA" w:rsidRDefault="00950014" w:rsidP="002071D6">
      <w:r w:rsidRPr="007C1FFA">
        <w:rPr>
          <w:rFonts w:hint="eastAsia"/>
        </w:rPr>
        <w:t>注意事項</w:t>
      </w:r>
    </w:p>
    <w:p w14:paraId="1453172C" w14:textId="77777777" w:rsidR="00950014" w:rsidRPr="007C1FFA" w:rsidRDefault="00950014" w:rsidP="002071D6">
      <w:r w:rsidRPr="007C1FFA">
        <w:rPr>
          <w:rFonts w:hint="eastAsia"/>
        </w:rPr>
        <w:t>・名取市では、所有者等と利用希望者の間で行う空き家等の売買、賃貸借等に関する交渉、契約等に関して媒介行為は行っておりません。</w:t>
      </w:r>
    </w:p>
    <w:p w14:paraId="52AC9F0B" w14:textId="77777777" w:rsidR="00950014" w:rsidRPr="007C1FFA" w:rsidRDefault="00950014" w:rsidP="002071D6">
      <w:r w:rsidRPr="007C1FFA">
        <w:rPr>
          <w:rFonts w:hint="eastAsia"/>
        </w:rPr>
        <w:t>・申し込みされた個人情報は、本事業以外の目的以外に使用しません。</w:t>
      </w:r>
    </w:p>
    <w:sectPr w:rsidR="00950014" w:rsidRPr="007C1FFA" w:rsidSect="00E427D0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A38D0" w14:textId="77777777" w:rsidR="0027744E" w:rsidRDefault="0027744E" w:rsidP="00A80086">
      <w:r>
        <w:separator/>
      </w:r>
    </w:p>
  </w:endnote>
  <w:endnote w:type="continuationSeparator" w:id="0">
    <w:p w14:paraId="595B87B1" w14:textId="77777777" w:rsidR="0027744E" w:rsidRDefault="0027744E" w:rsidP="00A8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6E8F9" w14:textId="77777777" w:rsidR="0027744E" w:rsidRDefault="0027744E" w:rsidP="00A80086">
      <w:r>
        <w:separator/>
      </w:r>
    </w:p>
  </w:footnote>
  <w:footnote w:type="continuationSeparator" w:id="0">
    <w:p w14:paraId="07C8326D" w14:textId="77777777" w:rsidR="0027744E" w:rsidRDefault="0027744E" w:rsidP="00A8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5C3D" w14:textId="77777777" w:rsidR="00A80086" w:rsidRDefault="00A80086">
    <w:pPr>
      <w:pStyle w:val="a8"/>
    </w:pPr>
  </w:p>
  <w:p w14:paraId="5F0C5026" w14:textId="77777777" w:rsidR="00A80086" w:rsidRDefault="00A80086">
    <w:pPr>
      <w:pStyle w:val="a8"/>
    </w:pPr>
  </w:p>
  <w:p w14:paraId="766BA049" w14:textId="77777777" w:rsidR="00A80086" w:rsidRDefault="0019711A">
    <w:pPr>
      <w:pStyle w:val="a8"/>
    </w:pPr>
    <w:r>
      <w:rPr>
        <w:rFonts w:hint="eastAsia"/>
      </w:rPr>
      <w:t>様式第１０</w:t>
    </w:r>
    <w:r w:rsidR="00A80086">
      <w:rPr>
        <w:rFonts w:hint="eastAsia"/>
      </w:rPr>
      <w:t>号（第</w:t>
    </w:r>
    <w:r>
      <w:rPr>
        <w:rFonts w:hint="eastAsia"/>
      </w:rPr>
      <w:t>７</w:t>
    </w:r>
    <w:r w:rsidR="00A80086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F5616"/>
    <w:multiLevelType w:val="hybridMultilevel"/>
    <w:tmpl w:val="3FD651F4"/>
    <w:lvl w:ilvl="0" w:tplc="D108B7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7B"/>
    <w:rsid w:val="00013F57"/>
    <w:rsid w:val="00050E74"/>
    <w:rsid w:val="0019711A"/>
    <w:rsid w:val="001E25AA"/>
    <w:rsid w:val="001E485F"/>
    <w:rsid w:val="002071D6"/>
    <w:rsid w:val="00256EEA"/>
    <w:rsid w:val="0027744E"/>
    <w:rsid w:val="003359E8"/>
    <w:rsid w:val="004A1552"/>
    <w:rsid w:val="005C597B"/>
    <w:rsid w:val="006434E3"/>
    <w:rsid w:val="00671F6A"/>
    <w:rsid w:val="007059BD"/>
    <w:rsid w:val="007C1FFA"/>
    <w:rsid w:val="00950014"/>
    <w:rsid w:val="00A80086"/>
    <w:rsid w:val="00A97988"/>
    <w:rsid w:val="00C60CE6"/>
    <w:rsid w:val="00CE5D46"/>
    <w:rsid w:val="00CE7DD1"/>
    <w:rsid w:val="00E427D0"/>
    <w:rsid w:val="00E8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E1EC48"/>
  <w15:chartTrackingRefBased/>
  <w15:docId w15:val="{16AAD968-AEE3-4072-9C54-D5CA23D9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97B"/>
    <w:pPr>
      <w:jc w:val="center"/>
    </w:pPr>
  </w:style>
  <w:style w:type="character" w:customStyle="1" w:styleId="a4">
    <w:name w:val="記 (文字)"/>
    <w:basedOn w:val="a0"/>
    <w:link w:val="a3"/>
    <w:uiPriority w:val="99"/>
    <w:rsid w:val="005C597B"/>
  </w:style>
  <w:style w:type="paragraph" w:styleId="a5">
    <w:name w:val="Closing"/>
    <w:basedOn w:val="a"/>
    <w:link w:val="a6"/>
    <w:uiPriority w:val="99"/>
    <w:unhideWhenUsed/>
    <w:rsid w:val="005C597B"/>
    <w:pPr>
      <w:jc w:val="right"/>
    </w:pPr>
  </w:style>
  <w:style w:type="character" w:customStyle="1" w:styleId="a6">
    <w:name w:val="結語 (文字)"/>
    <w:basedOn w:val="a0"/>
    <w:link w:val="a5"/>
    <w:uiPriority w:val="99"/>
    <w:rsid w:val="005C597B"/>
  </w:style>
  <w:style w:type="table" w:styleId="a7">
    <w:name w:val="Table Grid"/>
    <w:basedOn w:val="a1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0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086"/>
  </w:style>
  <w:style w:type="paragraph" w:styleId="aa">
    <w:name w:val="footer"/>
    <w:basedOn w:val="a"/>
    <w:link w:val="ab"/>
    <w:uiPriority w:val="99"/>
    <w:unhideWhenUsed/>
    <w:rsid w:val="00A80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086"/>
  </w:style>
  <w:style w:type="paragraph" w:styleId="ac">
    <w:name w:val="List Paragraph"/>
    <w:basedOn w:val="a"/>
    <w:uiPriority w:val="34"/>
    <w:qFormat/>
    <w:rsid w:val="00950014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671F6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71F6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71F6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1F6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71F6A"/>
    <w:rPr>
      <w:b/>
      <w:bCs/>
    </w:rPr>
  </w:style>
  <w:style w:type="paragraph" w:styleId="af2">
    <w:name w:val="Revision"/>
    <w:hidden/>
    <w:uiPriority w:val="99"/>
    <w:semiHidden/>
    <w:rsid w:val="00671F6A"/>
    <w:pPr>
      <w:jc w:val="left"/>
    </w:pPr>
  </w:style>
  <w:style w:type="paragraph" w:styleId="af3">
    <w:name w:val="Balloon Text"/>
    <w:basedOn w:val="a"/>
    <w:link w:val="af4"/>
    <w:uiPriority w:val="99"/>
    <w:semiHidden/>
    <w:unhideWhenUsed/>
    <w:rsid w:val="00671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71F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957D-3B4E-42F1-8042-99222EE4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市政情報課</cp:lastModifiedBy>
  <cp:revision>17</cp:revision>
  <dcterms:created xsi:type="dcterms:W3CDTF">2022-04-15T05:05:00Z</dcterms:created>
  <dcterms:modified xsi:type="dcterms:W3CDTF">2022-05-27T00:37:00Z</dcterms:modified>
</cp:coreProperties>
</file>